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B4" w:rsidRPr="003B2D5A" w:rsidRDefault="00B414B4" w:rsidP="00B414B4">
      <w:pPr>
        <w:ind w:right="-1"/>
        <w:jc w:val="both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3B2D5A">
        <w:rPr>
          <w:rFonts w:ascii="Calibri" w:hAnsi="Calibri"/>
          <w:b/>
          <w:bCs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B414B4" w:rsidRPr="003B2D5A" w:rsidTr="00B304F5">
        <w:tc>
          <w:tcPr>
            <w:tcW w:w="9464" w:type="dxa"/>
            <w:gridSpan w:val="3"/>
          </w:tcPr>
          <w:p w:rsidR="00B414B4" w:rsidRDefault="00B414B4" w:rsidP="00B304F5">
            <w:pPr>
              <w:ind w:right="-1"/>
              <w:jc w:val="right"/>
              <w:rPr>
                <w:rFonts w:ascii="Calibri" w:eastAsia="Batang" w:hAnsi="Calibri" w:cs="Arial"/>
                <w:b/>
                <w:sz w:val="28"/>
                <w:szCs w:val="28"/>
              </w:rPr>
            </w:pPr>
            <w:r>
              <w:rPr>
                <w:rFonts w:ascii="Calibri" w:eastAsia="Batang" w:hAnsi="Calibri" w:cs="Arial"/>
                <w:b/>
                <w:sz w:val="28"/>
                <w:szCs w:val="28"/>
              </w:rPr>
              <w:t>PRILOG P-7</w:t>
            </w:r>
          </w:p>
          <w:p w:rsidR="00B414B4" w:rsidRPr="002E586F" w:rsidRDefault="00B414B4" w:rsidP="00B304F5">
            <w:pPr>
              <w:ind w:right="-1"/>
              <w:jc w:val="right"/>
              <w:rPr>
                <w:rFonts w:ascii="Calibri" w:eastAsia="Batang" w:hAnsi="Calibri" w:cs="Arial"/>
                <w:sz w:val="12"/>
                <w:szCs w:val="12"/>
              </w:rPr>
            </w:pPr>
            <w:r w:rsidRPr="002E586F">
              <w:rPr>
                <w:rFonts w:ascii="Calibri" w:eastAsia="Batang" w:hAnsi="Calibri" w:cs="Arial"/>
                <w:sz w:val="12"/>
                <w:szCs w:val="12"/>
              </w:rPr>
              <w:t>izdanje 09/2014</w:t>
            </w:r>
          </w:p>
        </w:tc>
      </w:tr>
      <w:tr w:rsidR="00B414B4" w:rsidRPr="003B2D5A" w:rsidTr="00B304F5">
        <w:tc>
          <w:tcPr>
            <w:tcW w:w="959" w:type="dxa"/>
          </w:tcPr>
          <w:p w:rsidR="00B414B4" w:rsidRPr="003B2D5A" w:rsidRDefault="00B414B4" w:rsidP="00B304F5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414B4" w:rsidRPr="003B2D5A" w:rsidRDefault="00B414B4" w:rsidP="00B304F5">
            <w:pPr>
              <w:ind w:right="-566"/>
              <w:rPr>
                <w:rFonts w:ascii="Calibri" w:eastAsia="Batang" w:hAnsi="Calibri"/>
              </w:rPr>
            </w:pPr>
          </w:p>
        </w:tc>
        <w:tc>
          <w:tcPr>
            <w:tcW w:w="3260" w:type="dxa"/>
          </w:tcPr>
          <w:p w:rsidR="00B414B4" w:rsidRPr="003B2D5A" w:rsidRDefault="00B414B4" w:rsidP="00B304F5">
            <w:pPr>
              <w:ind w:right="-1"/>
              <w:rPr>
                <w:rFonts w:ascii="Calibri" w:eastAsia="Batang" w:hAnsi="Calibri"/>
                <w:b/>
              </w:rPr>
            </w:pPr>
          </w:p>
        </w:tc>
      </w:tr>
    </w:tbl>
    <w:p w:rsidR="00B414B4" w:rsidRDefault="00B414B4"/>
    <w:p w:rsidR="006B2C62" w:rsidRDefault="006B2C62"/>
    <w:tbl>
      <w:tblPr>
        <w:tblW w:w="0" w:type="auto"/>
        <w:tblLook w:val="01E0" w:firstRow="1" w:lastRow="1" w:firstColumn="1" w:lastColumn="1" w:noHBand="0" w:noVBand="0"/>
      </w:tblPr>
      <w:tblGrid>
        <w:gridCol w:w="9321"/>
      </w:tblGrid>
      <w:tr w:rsidR="00F8332F" w:rsidRPr="00F8332F">
        <w:tc>
          <w:tcPr>
            <w:tcW w:w="9321" w:type="dxa"/>
            <w:vAlign w:val="center"/>
          </w:tcPr>
          <w:p w:rsidR="00F8332F" w:rsidRPr="00F8332F" w:rsidRDefault="00F8332F" w:rsidP="00F8332F">
            <w:pPr>
              <w:jc w:val="both"/>
              <w:rPr>
                <w:rFonts w:ascii="Calibri" w:eastAsia="Batang" w:hAnsi="Calibri" w:cs="Arial"/>
                <w:b/>
                <w:sz w:val="24"/>
                <w:szCs w:val="24"/>
              </w:rPr>
            </w:pPr>
            <w:r w:rsidRPr="00F8332F">
              <w:rPr>
                <w:rFonts w:ascii="Calibri" w:eastAsia="Batang" w:hAnsi="Calibri" w:cs="Arial"/>
                <w:b/>
                <w:sz w:val="28"/>
                <w:szCs w:val="28"/>
              </w:rPr>
              <w:t>Područna ispitna komisija</w:t>
            </w:r>
            <w:r w:rsidR="009342D8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 </w:t>
            </w:r>
            <w:r w:rsidR="001105AC" w:rsidRPr="009342D8">
              <w:rPr>
                <w:rFonts w:ascii="Calibri" w:eastAsia="Batang" w:hAnsi="Calibri" w:cs="Arial"/>
                <w:b/>
                <w:color w:val="D9D9D9" w:themeColor="background1" w:themeShade="D9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9342D8">
              <w:rPr>
                <w:rFonts w:ascii="Calibri" w:eastAsia="Batang" w:hAnsi="Calibri" w:cs="Arial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  <w:r w:rsidR="009342D8" w:rsidRPr="009342D8">
              <w:rPr>
                <w:rFonts w:ascii="Calibri" w:eastAsia="Batang" w:hAnsi="Calibri" w:cs="Arial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          </w:t>
            </w:r>
            <w:r w:rsidRPr="009342D8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 </w:t>
            </w:r>
            <w:r w:rsidR="009342D8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za </w:t>
            </w:r>
            <w:r w:rsidRPr="00F8332F">
              <w:rPr>
                <w:rFonts w:ascii="Calibri" w:eastAsia="Batang" w:hAnsi="Calibri" w:cs="Arial"/>
                <w:b/>
                <w:sz w:val="28"/>
                <w:szCs w:val="28"/>
              </w:rPr>
              <w:t>provjeru znanja za upravljanje i r</w:t>
            </w:r>
            <w:r w:rsidRPr="00F8332F">
              <w:rPr>
                <w:rFonts w:ascii="Calibri" w:eastAsia="Batang" w:hAnsi="Calibri" w:cs="Arial"/>
                <w:b/>
                <w:sz w:val="28"/>
                <w:szCs w:val="28"/>
              </w:rPr>
              <w:t>u</w:t>
            </w:r>
            <w:r w:rsidRPr="00F8332F">
              <w:rPr>
                <w:rFonts w:ascii="Calibri" w:eastAsia="Batang" w:hAnsi="Calibri" w:cs="Arial"/>
                <w:b/>
                <w:sz w:val="28"/>
                <w:szCs w:val="28"/>
              </w:rPr>
              <w:t>kovanje energetskim postrojenjima</w:t>
            </w:r>
            <w:r w:rsidR="00A203B9">
              <w:rPr>
                <w:rFonts w:ascii="Calibri" w:eastAsia="Batang" w:hAnsi="Calibri" w:cs="Arial"/>
                <w:b/>
                <w:sz w:val="28"/>
                <w:szCs w:val="28"/>
              </w:rPr>
              <w:t xml:space="preserve"> i uređajima</w:t>
            </w:r>
          </w:p>
          <w:p w:rsidR="00F8332F" w:rsidRPr="00F8332F" w:rsidRDefault="00F8332F" w:rsidP="00F8332F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="00EC4798" w:rsidRPr="00F8332F" w:rsidRDefault="00997882" w:rsidP="006B2C62">
      <w:pPr>
        <w:pStyle w:val="t-12-9-fett-s"/>
        <w:spacing w:before="0" w:before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</w:t>
      </w:r>
      <w:r w:rsidR="00131401" w:rsidRPr="00F8332F">
        <w:rPr>
          <w:rFonts w:ascii="Calibri" w:hAnsi="Calibri" w:cs="Arial"/>
        </w:rPr>
        <w:t>a t</w:t>
      </w:r>
      <w:r w:rsidR="00231BC0" w:rsidRPr="00F8332F">
        <w:rPr>
          <w:rFonts w:ascii="Calibri" w:hAnsi="Calibri" w:cs="Arial"/>
        </w:rPr>
        <w:t>emelj</w:t>
      </w:r>
      <w:r w:rsidR="00131401" w:rsidRPr="00F8332F">
        <w:rPr>
          <w:rFonts w:ascii="Calibri" w:hAnsi="Calibri" w:cs="Arial"/>
        </w:rPr>
        <w:t>u</w:t>
      </w:r>
      <w:r w:rsidR="00EC4798" w:rsidRPr="00F8332F">
        <w:rPr>
          <w:rFonts w:ascii="Calibri" w:hAnsi="Calibri" w:cs="Arial"/>
        </w:rPr>
        <w:t xml:space="preserve"> </w:t>
      </w:r>
      <w:r w:rsidR="005C0E49" w:rsidRPr="00F8332F">
        <w:rPr>
          <w:rFonts w:ascii="Calibri" w:hAnsi="Calibri" w:cs="Arial"/>
        </w:rPr>
        <w:t>č</w:t>
      </w:r>
      <w:r w:rsidR="00EC4798" w:rsidRPr="00F8332F">
        <w:rPr>
          <w:rFonts w:ascii="Calibri" w:hAnsi="Calibri" w:cs="Arial"/>
        </w:rPr>
        <w:t xml:space="preserve">lanka </w:t>
      </w:r>
      <w:r w:rsidR="00B414B4">
        <w:rPr>
          <w:rFonts w:ascii="Calibri" w:hAnsi="Calibri" w:cs="Arial"/>
        </w:rPr>
        <w:t>3</w:t>
      </w:r>
      <w:r w:rsidR="00186DD8" w:rsidRPr="00F8332F">
        <w:rPr>
          <w:rFonts w:ascii="Calibri" w:hAnsi="Calibri" w:cs="Arial"/>
        </w:rPr>
        <w:t>2</w:t>
      </w:r>
      <w:r w:rsidR="009E0667" w:rsidRPr="00F8332F">
        <w:rPr>
          <w:rFonts w:ascii="Calibri" w:hAnsi="Calibri" w:cs="Arial"/>
        </w:rPr>
        <w:t>.</w:t>
      </w:r>
      <w:r w:rsidR="00EC4798" w:rsidRPr="00F8332F">
        <w:rPr>
          <w:rFonts w:ascii="Calibri" w:hAnsi="Calibri" w:cs="Arial"/>
        </w:rPr>
        <w:t xml:space="preserve"> </w:t>
      </w:r>
      <w:r w:rsidR="00231BC0" w:rsidRPr="00F8332F">
        <w:rPr>
          <w:rFonts w:ascii="Calibri" w:hAnsi="Calibri" w:cs="Arial"/>
        </w:rPr>
        <w:t xml:space="preserve">Poslovnika o radu </w:t>
      </w:r>
      <w:r w:rsidR="00131401" w:rsidRPr="00F8332F">
        <w:rPr>
          <w:rFonts w:ascii="Calibri" w:hAnsi="Calibri" w:cs="Arial"/>
        </w:rPr>
        <w:t>I</w:t>
      </w:r>
      <w:r w:rsidR="00231BC0" w:rsidRPr="00F8332F">
        <w:rPr>
          <w:rFonts w:ascii="Calibri" w:hAnsi="Calibri" w:cs="Arial"/>
        </w:rPr>
        <w:t>spitn</w:t>
      </w:r>
      <w:r w:rsidR="00131401" w:rsidRPr="00F8332F">
        <w:rPr>
          <w:rFonts w:ascii="Calibri" w:hAnsi="Calibri" w:cs="Arial"/>
        </w:rPr>
        <w:t>e</w:t>
      </w:r>
      <w:r w:rsidR="00231BC0" w:rsidRPr="00F8332F">
        <w:rPr>
          <w:rFonts w:ascii="Calibri" w:hAnsi="Calibri" w:cs="Arial"/>
        </w:rPr>
        <w:t xml:space="preserve"> komisij</w:t>
      </w:r>
      <w:r w:rsidR="00131401" w:rsidRPr="00F8332F">
        <w:rPr>
          <w:rFonts w:ascii="Calibri" w:hAnsi="Calibri" w:cs="Arial"/>
        </w:rPr>
        <w:t>e</w:t>
      </w:r>
      <w:r w:rsidR="00231BC0" w:rsidRPr="00F8332F">
        <w:rPr>
          <w:rFonts w:ascii="Calibri" w:hAnsi="Calibri" w:cs="Arial"/>
        </w:rPr>
        <w:t xml:space="preserve"> izdaje</w:t>
      </w:r>
      <w:r>
        <w:rPr>
          <w:rFonts w:ascii="Calibri" w:hAnsi="Calibri" w:cs="Arial"/>
        </w:rPr>
        <w:t>:</w:t>
      </w:r>
      <w:r w:rsidR="00231BC0" w:rsidRPr="00F8332F">
        <w:rPr>
          <w:rFonts w:ascii="Calibri" w:hAnsi="Calibri" w:cs="Arial"/>
        </w:rPr>
        <w:t xml:space="preserve"> </w:t>
      </w:r>
    </w:p>
    <w:p w:rsidR="00AC08A1" w:rsidRPr="00F8332F" w:rsidRDefault="00AC08A1" w:rsidP="00EC4798">
      <w:pPr>
        <w:rPr>
          <w:rFonts w:ascii="Calibri" w:hAnsi="Calibri" w:cs="Arial"/>
          <w:sz w:val="28"/>
          <w:szCs w:val="28"/>
        </w:rPr>
      </w:pPr>
    </w:p>
    <w:p w:rsidR="00EC4798" w:rsidRPr="00F8332F" w:rsidRDefault="00231BC0" w:rsidP="00EC4798">
      <w:pPr>
        <w:jc w:val="center"/>
        <w:rPr>
          <w:rFonts w:ascii="Calibri" w:hAnsi="Calibri" w:cs="Arial"/>
          <w:b/>
          <w:sz w:val="56"/>
          <w:szCs w:val="56"/>
        </w:rPr>
      </w:pPr>
      <w:r w:rsidRPr="00F8332F">
        <w:rPr>
          <w:rFonts w:ascii="Calibri" w:hAnsi="Calibri" w:cs="Arial"/>
          <w:b/>
          <w:sz w:val="56"/>
          <w:szCs w:val="56"/>
        </w:rPr>
        <w:t>POTVRD</w:t>
      </w:r>
      <w:r w:rsidR="001105AC">
        <w:rPr>
          <w:rFonts w:ascii="Calibri" w:hAnsi="Calibri" w:cs="Arial"/>
          <w:b/>
          <w:sz w:val="56"/>
          <w:szCs w:val="56"/>
        </w:rPr>
        <w:t>U</w:t>
      </w:r>
    </w:p>
    <w:p w:rsidR="00EC4798" w:rsidRPr="00F8332F" w:rsidRDefault="00EC4798" w:rsidP="00EC4798">
      <w:pPr>
        <w:rPr>
          <w:rFonts w:ascii="Calibri" w:hAnsi="Calibri" w:cs="Arial"/>
          <w:b/>
          <w:sz w:val="28"/>
          <w:szCs w:val="28"/>
        </w:rPr>
      </w:pPr>
    </w:p>
    <w:p w:rsidR="00AC08A1" w:rsidRPr="00F8332F" w:rsidRDefault="00231BC0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k</w:t>
      </w:r>
      <w:r w:rsidR="00A41C7D" w:rsidRPr="00F8332F">
        <w:rPr>
          <w:rFonts w:ascii="Calibri" w:hAnsi="Calibri" w:cs="Arial"/>
          <w:sz w:val="24"/>
          <w:szCs w:val="24"/>
        </w:rPr>
        <w:t>o</w:t>
      </w:r>
      <w:r w:rsidR="00A203B9">
        <w:rPr>
          <w:rFonts w:ascii="Calibri" w:hAnsi="Calibri" w:cs="Arial"/>
          <w:sz w:val="24"/>
          <w:szCs w:val="24"/>
        </w:rPr>
        <w:t>jom se potvrđuje da je kandidat</w:t>
      </w:r>
    </w:p>
    <w:p w:rsidR="00A41C7D" w:rsidRPr="00F8332F" w:rsidRDefault="00A41C7D" w:rsidP="00EC4798">
      <w:pPr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218"/>
      </w:tblGrid>
      <w:tr w:rsidR="00997882" w:rsidTr="00253334">
        <w:trPr>
          <w:trHeight w:val="76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97882" w:rsidRDefault="00997882" w:rsidP="0025333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97882" w:rsidRDefault="00997882" w:rsidP="0025333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97882" w:rsidTr="0025333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16"/>
                <w:szCs w:val="16"/>
              </w:rPr>
              <w:t>(ime i prezi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882" w:rsidRDefault="00997882" w:rsidP="0099788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16"/>
                <w:szCs w:val="16"/>
              </w:rPr>
              <w:t>(OIB)</w:t>
            </w:r>
          </w:p>
        </w:tc>
      </w:tr>
    </w:tbl>
    <w:p w:rsidR="005024C2" w:rsidRPr="00F8332F" w:rsidRDefault="00BC26B2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ab/>
      </w:r>
      <w:r w:rsidR="00C5489B" w:rsidRPr="00F8332F">
        <w:rPr>
          <w:rFonts w:ascii="Calibri" w:hAnsi="Calibri" w:cs="Arial"/>
          <w:sz w:val="24"/>
          <w:szCs w:val="24"/>
        </w:rPr>
        <w:t xml:space="preserve">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3"/>
      </w:tblGrid>
      <w:tr w:rsidR="0018146A" w:rsidTr="00253334">
        <w:trPr>
          <w:trHeight w:val="768"/>
          <w:jc w:val="center"/>
        </w:trPr>
        <w:tc>
          <w:tcPr>
            <w:tcW w:w="4503" w:type="dxa"/>
            <w:shd w:val="clear" w:color="auto" w:fill="D9D9D9" w:themeFill="background1" w:themeFillShade="D9"/>
            <w:vAlign w:val="bottom"/>
          </w:tcPr>
          <w:p w:rsidR="0018146A" w:rsidRDefault="00510014" w:rsidP="002920B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b/>
                <w:sz w:val="24"/>
                <w:szCs w:val="24"/>
              </w:rPr>
              <w:tab/>
            </w:r>
            <w:r w:rsidRPr="00F8332F">
              <w:rPr>
                <w:rFonts w:ascii="Calibri" w:hAnsi="Calibri" w:cs="Arial"/>
                <w:b/>
                <w:sz w:val="24"/>
                <w:szCs w:val="24"/>
              </w:rPr>
              <w:tab/>
            </w:r>
            <w:r w:rsidR="006114EA" w:rsidRPr="00F8332F">
              <w:rPr>
                <w:rFonts w:ascii="Calibri" w:hAnsi="Calibri" w:cs="Arial"/>
                <w:b/>
                <w:sz w:val="24"/>
                <w:szCs w:val="24"/>
              </w:rPr>
              <w:t xml:space="preserve">     </w:t>
            </w:r>
            <w:r w:rsidR="006114EA" w:rsidRPr="00F8332F">
              <w:rPr>
                <w:rFonts w:ascii="Calibri" w:hAnsi="Calibri" w:cs="Arial"/>
                <w:b/>
                <w:sz w:val="24"/>
                <w:szCs w:val="24"/>
              </w:rPr>
              <w:tab/>
              <w:t xml:space="preserve">   </w:t>
            </w:r>
            <w:r w:rsidR="004A7886" w:rsidRPr="00F8332F">
              <w:rPr>
                <w:rFonts w:ascii="Calibri" w:hAnsi="Calibri" w:cs="Arial"/>
                <w:b/>
                <w:sz w:val="24"/>
                <w:szCs w:val="24"/>
              </w:rPr>
              <w:tab/>
            </w:r>
          </w:p>
        </w:tc>
      </w:tr>
    </w:tbl>
    <w:p w:rsidR="0018146A" w:rsidRPr="00F8332F" w:rsidRDefault="0018146A" w:rsidP="0018146A">
      <w:pPr>
        <w:jc w:val="center"/>
        <w:rPr>
          <w:rFonts w:ascii="Calibri" w:hAnsi="Calibri" w:cs="Arial"/>
          <w:sz w:val="16"/>
          <w:szCs w:val="16"/>
        </w:rPr>
      </w:pPr>
      <w:r w:rsidRPr="00F8332F">
        <w:rPr>
          <w:rFonts w:ascii="Calibri" w:hAnsi="Calibri" w:cs="Arial"/>
          <w:sz w:val="16"/>
          <w:szCs w:val="16"/>
        </w:rPr>
        <w:t>(datum i mjesto rođenja)</w:t>
      </w:r>
    </w:p>
    <w:p w:rsidR="00A41C7D" w:rsidRPr="00F8332F" w:rsidRDefault="00A41C7D" w:rsidP="00EC4798">
      <w:pPr>
        <w:rPr>
          <w:rFonts w:ascii="Calibri" w:hAnsi="Calibri" w:cs="Arial"/>
          <w:b/>
          <w:sz w:val="24"/>
          <w:szCs w:val="24"/>
        </w:rPr>
      </w:pPr>
    </w:p>
    <w:p w:rsidR="00EC4798" w:rsidRPr="00F8332F" w:rsidRDefault="00110A60" w:rsidP="00110A60">
      <w:pPr>
        <w:ind w:left="720" w:firstLine="720"/>
        <w:rPr>
          <w:rFonts w:ascii="Calibri" w:hAnsi="Calibri" w:cs="Arial"/>
          <w:sz w:val="16"/>
          <w:szCs w:val="16"/>
        </w:rPr>
      </w:pP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Pr="00F8332F">
        <w:rPr>
          <w:rFonts w:ascii="Calibri" w:hAnsi="Calibri" w:cs="Arial"/>
          <w:sz w:val="16"/>
          <w:szCs w:val="16"/>
        </w:rPr>
        <w:tab/>
      </w:r>
      <w:r w:rsidR="001B72C8" w:rsidRPr="00F8332F">
        <w:rPr>
          <w:rFonts w:ascii="Calibri" w:hAnsi="Calibri" w:cs="Arial"/>
          <w:sz w:val="16"/>
          <w:szCs w:val="16"/>
        </w:rPr>
        <w:t xml:space="preserve">  </w:t>
      </w:r>
      <w:r w:rsidRPr="00F8332F">
        <w:rPr>
          <w:rFonts w:ascii="Calibri" w:hAnsi="Calibri" w:cs="Arial"/>
          <w:sz w:val="16"/>
          <w:szCs w:val="16"/>
        </w:rPr>
        <w:tab/>
      </w:r>
    </w:p>
    <w:p w:rsidR="00510014" w:rsidRPr="00F8332F" w:rsidRDefault="005024C2" w:rsidP="00EC4798">
      <w:pPr>
        <w:rPr>
          <w:rFonts w:ascii="Calibri" w:hAnsi="Calibri" w:cs="Arial"/>
          <w:sz w:val="28"/>
          <w:szCs w:val="28"/>
        </w:rPr>
      </w:pPr>
      <w:r w:rsidRPr="00F8332F">
        <w:rPr>
          <w:rFonts w:ascii="Calibri" w:hAnsi="Calibri" w:cs="Arial"/>
          <w:sz w:val="28"/>
          <w:szCs w:val="28"/>
        </w:rPr>
        <w:tab/>
      </w:r>
      <w:r w:rsidRPr="00F8332F">
        <w:rPr>
          <w:rFonts w:ascii="Calibri" w:hAnsi="Calibri" w:cs="Arial"/>
          <w:sz w:val="28"/>
          <w:szCs w:val="28"/>
        </w:rPr>
        <w:tab/>
      </w:r>
      <w:r w:rsidRPr="00F8332F">
        <w:rPr>
          <w:rFonts w:ascii="Calibri" w:hAnsi="Calibri" w:cs="Arial"/>
          <w:sz w:val="28"/>
          <w:szCs w:val="28"/>
        </w:rPr>
        <w:tab/>
      </w:r>
      <w:r w:rsidR="00347EF8" w:rsidRPr="00F8332F">
        <w:rPr>
          <w:rFonts w:ascii="Calibri" w:hAnsi="Calibri" w:cs="Arial"/>
          <w:sz w:val="28"/>
          <w:szCs w:val="28"/>
        </w:rPr>
        <w:t xml:space="preserve">       </w:t>
      </w:r>
      <w:r w:rsidR="00510014" w:rsidRPr="00F8332F">
        <w:rPr>
          <w:rFonts w:ascii="Calibri" w:hAnsi="Calibri" w:cs="Arial"/>
          <w:sz w:val="28"/>
          <w:szCs w:val="28"/>
        </w:rPr>
        <w:tab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542"/>
        <w:gridCol w:w="994"/>
        <w:gridCol w:w="3117"/>
      </w:tblGrid>
      <w:tr w:rsidR="00253334" w:rsidTr="00253334">
        <w:trPr>
          <w:trHeight w:hRule="exact" w:val="567"/>
        </w:trPr>
        <w:tc>
          <w:tcPr>
            <w:tcW w:w="558" w:type="pct"/>
            <w:vAlign w:val="center"/>
          </w:tcPr>
          <w:p w:rsidR="00253334" w:rsidRDefault="00253334" w:rsidP="00253334">
            <w:pPr>
              <w:rPr>
                <w:rFonts w:ascii="Calibri" w:hAnsi="Calibri" w:cs="Arial"/>
                <w:sz w:val="24"/>
                <w:szCs w:val="24"/>
              </w:rPr>
            </w:pPr>
            <w:r w:rsidRPr="00F8332F">
              <w:rPr>
                <w:rFonts w:ascii="Calibri" w:hAnsi="Calibri" w:cs="Arial"/>
                <w:sz w:val="24"/>
                <w:szCs w:val="24"/>
              </w:rPr>
              <w:t>dana</w:t>
            </w:r>
          </w:p>
        </w:tc>
        <w:tc>
          <w:tcPr>
            <w:tcW w:w="2056" w:type="pct"/>
            <w:shd w:val="clear" w:color="auto" w:fill="D9D9D9" w:themeFill="background1" w:themeFillShade="D9"/>
            <w:vAlign w:val="center"/>
          </w:tcPr>
          <w:p w:rsidR="00253334" w:rsidRDefault="00253334" w:rsidP="0025333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53334" w:rsidRDefault="00A203B9" w:rsidP="00253334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</w:t>
            </w:r>
          </w:p>
        </w:tc>
        <w:tc>
          <w:tcPr>
            <w:tcW w:w="1809" w:type="pct"/>
            <w:shd w:val="clear" w:color="auto" w:fill="D9D9D9" w:themeFill="background1" w:themeFillShade="D9"/>
            <w:vAlign w:val="center"/>
          </w:tcPr>
          <w:p w:rsidR="00253334" w:rsidRDefault="00253334" w:rsidP="0025333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1A700C" w:rsidRPr="00F8332F" w:rsidRDefault="001A700C" w:rsidP="00EC4798">
      <w:pPr>
        <w:rPr>
          <w:rFonts w:ascii="Calibri" w:hAnsi="Calibri" w:cs="Arial"/>
          <w:sz w:val="24"/>
          <w:szCs w:val="24"/>
        </w:rPr>
      </w:pPr>
    </w:p>
    <w:p w:rsidR="00A41C7D" w:rsidRPr="00F8332F" w:rsidRDefault="00A41C7D" w:rsidP="00EC4798">
      <w:pPr>
        <w:rPr>
          <w:rFonts w:ascii="Calibri" w:hAnsi="Calibri" w:cs="Arial"/>
          <w:sz w:val="24"/>
          <w:szCs w:val="24"/>
        </w:rPr>
      </w:pPr>
    </w:p>
    <w:p w:rsidR="00A41C7D" w:rsidRPr="00F8332F" w:rsidRDefault="002F67EB" w:rsidP="006114EA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USPJEŠNO POLOŽIO </w:t>
      </w:r>
      <w:r w:rsidR="006114EA" w:rsidRPr="00F8332F">
        <w:rPr>
          <w:rFonts w:ascii="Calibri" w:hAnsi="Calibri" w:cs="Arial"/>
          <w:b/>
          <w:sz w:val="32"/>
          <w:szCs w:val="32"/>
        </w:rPr>
        <w:t>STRUČNI ISPIT</w:t>
      </w:r>
    </w:p>
    <w:p w:rsidR="006114EA" w:rsidRPr="00F8332F" w:rsidRDefault="006114EA" w:rsidP="00EC4798">
      <w:pPr>
        <w:rPr>
          <w:rFonts w:ascii="Calibri" w:hAnsi="Calibri" w:cs="Arial"/>
          <w:sz w:val="24"/>
          <w:szCs w:val="24"/>
        </w:rPr>
      </w:pPr>
    </w:p>
    <w:p w:rsidR="00D90A7B" w:rsidRPr="00F8332F" w:rsidRDefault="00EC4798" w:rsidP="00EC4798">
      <w:pPr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za obavl</w:t>
      </w:r>
      <w:r w:rsidR="00A203B9">
        <w:rPr>
          <w:rFonts w:ascii="Calibri" w:hAnsi="Calibri" w:cs="Arial"/>
          <w:sz w:val="24"/>
          <w:szCs w:val="24"/>
        </w:rPr>
        <w:t>janje poslova i radnih zadataka</w:t>
      </w:r>
      <w:r w:rsidRPr="00F8332F">
        <w:rPr>
          <w:rFonts w:ascii="Calibri" w:hAnsi="Calibri" w:cs="Arial"/>
          <w:sz w:val="24"/>
          <w:szCs w:val="24"/>
        </w:rPr>
        <w:t xml:space="preserve"> </w:t>
      </w:r>
    </w:p>
    <w:p w:rsidR="00F242CD" w:rsidRPr="00F8332F" w:rsidRDefault="00F242CD" w:rsidP="00EC4798">
      <w:pPr>
        <w:rPr>
          <w:rFonts w:ascii="Calibri" w:hAnsi="Calibri" w:cs="Arial"/>
          <w:b/>
          <w:sz w:val="28"/>
          <w:szCs w:val="28"/>
        </w:rPr>
      </w:pPr>
      <w:r w:rsidRPr="00F8332F">
        <w:rPr>
          <w:rFonts w:ascii="Calibri" w:hAnsi="Calibri" w:cs="Arial"/>
          <w:b/>
          <w:sz w:val="28"/>
          <w:szCs w:val="28"/>
        </w:rPr>
        <w:t xml:space="preserve">             </w:t>
      </w:r>
      <w:r w:rsidRPr="00F8332F">
        <w:rPr>
          <w:rFonts w:ascii="Calibri" w:hAnsi="Calibri" w:cs="Arial"/>
          <w:b/>
          <w:sz w:val="28"/>
          <w:szCs w:val="28"/>
        </w:rPr>
        <w:tab/>
      </w:r>
      <w:r w:rsidRPr="00F8332F">
        <w:rPr>
          <w:rFonts w:ascii="Calibri" w:hAnsi="Calibri" w:cs="Arial"/>
          <w:b/>
          <w:sz w:val="28"/>
          <w:szCs w:val="28"/>
        </w:rPr>
        <w:tab/>
      </w:r>
      <w:r w:rsidRPr="00F8332F">
        <w:rPr>
          <w:rFonts w:ascii="Calibri" w:hAnsi="Calibri" w:cs="Arial"/>
          <w:b/>
          <w:sz w:val="28"/>
          <w:szCs w:val="28"/>
        </w:rPr>
        <w:tab/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7653"/>
      </w:tblGrid>
      <w:tr w:rsidR="00253334" w:rsidTr="00253334">
        <w:trPr>
          <w:trHeight w:hRule="exact" w:val="567"/>
        </w:trPr>
        <w:tc>
          <w:tcPr>
            <w:tcW w:w="558" w:type="pct"/>
            <w:vAlign w:val="center"/>
          </w:tcPr>
          <w:p w:rsidR="00253334" w:rsidRDefault="00253334" w:rsidP="0025333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442" w:type="pct"/>
            <w:shd w:val="clear" w:color="auto" w:fill="D9D9D9" w:themeFill="background1" w:themeFillShade="D9"/>
            <w:vAlign w:val="center"/>
          </w:tcPr>
          <w:p w:rsidR="00253334" w:rsidRPr="00253334" w:rsidRDefault="00253334" w:rsidP="0025333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347EF8" w:rsidRPr="00F8332F" w:rsidRDefault="00347EF8" w:rsidP="00347EF8">
      <w:pPr>
        <w:jc w:val="center"/>
        <w:rPr>
          <w:rFonts w:ascii="Calibri" w:hAnsi="Calibri" w:cs="Arial"/>
          <w:sz w:val="24"/>
          <w:szCs w:val="24"/>
        </w:rPr>
      </w:pPr>
    </w:p>
    <w:p w:rsidR="00EC4798" w:rsidRPr="00F8332F" w:rsidRDefault="00231BC0" w:rsidP="00FD50E3">
      <w:pPr>
        <w:jc w:val="both"/>
        <w:rPr>
          <w:rFonts w:ascii="Calibri" w:hAnsi="Calibri" w:cs="Arial"/>
          <w:sz w:val="24"/>
          <w:szCs w:val="24"/>
        </w:rPr>
      </w:pPr>
      <w:r w:rsidRPr="00F8332F">
        <w:rPr>
          <w:rFonts w:ascii="Calibri" w:hAnsi="Calibri" w:cs="Arial"/>
          <w:sz w:val="24"/>
          <w:szCs w:val="24"/>
        </w:rPr>
        <w:t>Ova potvrda</w:t>
      </w:r>
      <w:r w:rsidR="00C66741" w:rsidRPr="00F8332F">
        <w:rPr>
          <w:rFonts w:ascii="Calibri" w:hAnsi="Calibri" w:cs="Arial"/>
          <w:sz w:val="24"/>
          <w:szCs w:val="24"/>
        </w:rPr>
        <w:t xml:space="preserve"> </w:t>
      </w:r>
      <w:r w:rsidRPr="00F8332F">
        <w:rPr>
          <w:rFonts w:ascii="Calibri" w:hAnsi="Calibri" w:cs="Arial"/>
          <w:sz w:val="24"/>
          <w:szCs w:val="24"/>
        </w:rPr>
        <w:t xml:space="preserve">vrijedi kao </w:t>
      </w:r>
      <w:r w:rsidR="00026DE6" w:rsidRPr="00F8332F">
        <w:rPr>
          <w:rFonts w:ascii="Calibri" w:hAnsi="Calibri" w:cs="Arial"/>
          <w:sz w:val="24"/>
          <w:szCs w:val="24"/>
        </w:rPr>
        <w:t>dokaz o položenom stru</w:t>
      </w:r>
      <w:r w:rsidR="00193D89" w:rsidRPr="00F8332F">
        <w:rPr>
          <w:rFonts w:ascii="Calibri" w:hAnsi="Calibri" w:cs="Arial"/>
          <w:sz w:val="24"/>
          <w:szCs w:val="24"/>
        </w:rPr>
        <w:t>č</w:t>
      </w:r>
      <w:r w:rsidR="00026DE6" w:rsidRPr="00F8332F">
        <w:rPr>
          <w:rFonts w:ascii="Calibri" w:hAnsi="Calibri" w:cs="Arial"/>
          <w:sz w:val="24"/>
          <w:szCs w:val="24"/>
        </w:rPr>
        <w:t>nom ispitu</w:t>
      </w:r>
      <w:r w:rsidRPr="00F8332F">
        <w:rPr>
          <w:rFonts w:ascii="Calibri" w:hAnsi="Calibri" w:cs="Arial"/>
          <w:sz w:val="24"/>
          <w:szCs w:val="24"/>
        </w:rPr>
        <w:t xml:space="preserve"> do dobivanja or</w:t>
      </w:r>
      <w:r w:rsidR="00992716">
        <w:rPr>
          <w:rFonts w:ascii="Calibri" w:hAnsi="Calibri" w:cs="Arial"/>
          <w:sz w:val="24"/>
          <w:szCs w:val="24"/>
        </w:rPr>
        <w:t>i</w:t>
      </w:r>
      <w:r w:rsidRPr="00F8332F">
        <w:rPr>
          <w:rFonts w:ascii="Calibri" w:hAnsi="Calibri" w:cs="Arial"/>
          <w:sz w:val="24"/>
          <w:szCs w:val="24"/>
        </w:rPr>
        <w:t xml:space="preserve">ginalnog Uvjerenja </w:t>
      </w:r>
      <w:r w:rsidR="00131401" w:rsidRPr="00F8332F">
        <w:rPr>
          <w:rFonts w:ascii="Calibri" w:hAnsi="Calibri" w:cs="Arial"/>
          <w:sz w:val="24"/>
          <w:szCs w:val="24"/>
        </w:rPr>
        <w:t>Ispitne k</w:t>
      </w:r>
      <w:r w:rsidR="000A3D29" w:rsidRPr="00F8332F">
        <w:rPr>
          <w:rFonts w:ascii="Calibri" w:hAnsi="Calibri" w:cs="Arial"/>
          <w:sz w:val="24"/>
          <w:szCs w:val="24"/>
        </w:rPr>
        <w:t>omisije</w:t>
      </w:r>
      <w:r w:rsidRPr="00F8332F">
        <w:rPr>
          <w:rFonts w:ascii="Calibri" w:hAnsi="Calibri" w:cs="Arial"/>
          <w:sz w:val="24"/>
          <w:szCs w:val="24"/>
        </w:rPr>
        <w:t xml:space="preserve"> Ministarstva</w:t>
      </w:r>
      <w:r w:rsidR="00131401" w:rsidRPr="00F8332F">
        <w:rPr>
          <w:rFonts w:ascii="Calibri" w:hAnsi="Calibri" w:cs="Arial"/>
          <w:sz w:val="24"/>
          <w:szCs w:val="24"/>
        </w:rPr>
        <w:t xml:space="preserve"> go</w:t>
      </w:r>
      <w:r w:rsidR="00287C8F" w:rsidRPr="00F8332F">
        <w:rPr>
          <w:rFonts w:ascii="Calibri" w:hAnsi="Calibri" w:cs="Arial"/>
          <w:sz w:val="24"/>
          <w:szCs w:val="24"/>
        </w:rPr>
        <w:t>spodarstva</w:t>
      </w:r>
      <w:r w:rsidR="00CA50B8">
        <w:rPr>
          <w:rFonts w:ascii="Calibri" w:hAnsi="Calibri" w:cs="Arial"/>
          <w:sz w:val="24"/>
          <w:szCs w:val="24"/>
        </w:rPr>
        <w:t xml:space="preserve"> (prema članku 44.) Pravilnika </w:t>
      </w:r>
      <w:r w:rsidR="00E2029C" w:rsidRPr="00E2029C">
        <w:rPr>
          <w:rFonts w:ascii="Calibri" w:hAnsi="Calibri" w:cs="Arial"/>
          <w:sz w:val="24"/>
          <w:szCs w:val="24"/>
        </w:rPr>
        <w:t>o poslovima upravlj</w:t>
      </w:r>
      <w:r w:rsidR="00E2029C" w:rsidRPr="00E2029C">
        <w:rPr>
          <w:rFonts w:ascii="Calibri" w:hAnsi="Calibri" w:cs="Arial"/>
          <w:sz w:val="24"/>
          <w:szCs w:val="24"/>
        </w:rPr>
        <w:t>a</w:t>
      </w:r>
      <w:r w:rsidR="00E2029C" w:rsidRPr="00E2029C">
        <w:rPr>
          <w:rFonts w:ascii="Calibri" w:hAnsi="Calibri" w:cs="Arial"/>
          <w:sz w:val="24"/>
          <w:szCs w:val="24"/>
        </w:rPr>
        <w:t>nja i rukovanja energetskim postrojenjima i uređajima (Narodne novine, broj 88/2014</w:t>
      </w:r>
      <w:r w:rsidR="00557A12">
        <w:rPr>
          <w:rFonts w:ascii="Calibri" w:hAnsi="Calibri" w:cs="Arial"/>
          <w:sz w:val="24"/>
          <w:szCs w:val="24"/>
        </w:rPr>
        <w:t>,20/2015</w:t>
      </w:r>
      <w:r w:rsidR="00E2029C" w:rsidRPr="00E2029C">
        <w:rPr>
          <w:rFonts w:ascii="Calibri" w:hAnsi="Calibri" w:cs="Arial"/>
          <w:sz w:val="24"/>
          <w:szCs w:val="24"/>
        </w:rPr>
        <w:t>)</w:t>
      </w:r>
      <w:r w:rsidR="00287C8F" w:rsidRPr="00F8332F">
        <w:rPr>
          <w:rFonts w:ascii="Calibri" w:hAnsi="Calibri" w:cs="Arial"/>
          <w:sz w:val="24"/>
          <w:szCs w:val="24"/>
        </w:rPr>
        <w:t>.</w:t>
      </w:r>
    </w:p>
    <w:p w:rsidR="00EC4798" w:rsidRPr="00F8332F" w:rsidRDefault="00EC4798" w:rsidP="00EC4798">
      <w:pPr>
        <w:rPr>
          <w:rFonts w:ascii="Calibri" w:hAnsi="Calibri" w:cs="Arial"/>
          <w:sz w:val="24"/>
          <w:szCs w:val="24"/>
        </w:rPr>
      </w:pPr>
    </w:p>
    <w:p w:rsidR="00EC4798" w:rsidRPr="00F8332F" w:rsidRDefault="002F67EB" w:rsidP="002F67EB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čat izvođača                                                P</w:t>
      </w:r>
      <w:r w:rsidR="006B2C62">
        <w:rPr>
          <w:rFonts w:ascii="Calibri" w:hAnsi="Calibri" w:cs="Arial"/>
          <w:sz w:val="24"/>
          <w:szCs w:val="24"/>
        </w:rPr>
        <w:t xml:space="preserve">otpis </w:t>
      </w:r>
      <w:r w:rsidR="00EC4798" w:rsidRPr="00F8332F">
        <w:rPr>
          <w:rFonts w:ascii="Calibri" w:hAnsi="Calibri" w:cs="Arial"/>
          <w:sz w:val="24"/>
          <w:szCs w:val="24"/>
        </w:rPr>
        <w:t>Predsjednik</w:t>
      </w:r>
      <w:r w:rsidR="006B2C62">
        <w:rPr>
          <w:rFonts w:ascii="Calibri" w:hAnsi="Calibri" w:cs="Arial"/>
          <w:sz w:val="24"/>
          <w:szCs w:val="24"/>
        </w:rPr>
        <w:t>a</w:t>
      </w:r>
      <w:r w:rsidR="00026DE6" w:rsidRPr="00F8332F">
        <w:rPr>
          <w:rFonts w:ascii="Calibri" w:hAnsi="Calibri" w:cs="Arial"/>
          <w:sz w:val="24"/>
          <w:szCs w:val="24"/>
        </w:rPr>
        <w:t xml:space="preserve"> područne</w:t>
      </w:r>
      <w:r w:rsidR="00A203B9">
        <w:rPr>
          <w:rFonts w:ascii="Calibri" w:hAnsi="Calibri" w:cs="Arial"/>
          <w:sz w:val="24"/>
          <w:szCs w:val="24"/>
        </w:rPr>
        <w:t xml:space="preserve"> Ispitne komisije</w:t>
      </w:r>
    </w:p>
    <w:p w:rsidR="00AC08A1" w:rsidRDefault="00AC08A1" w:rsidP="00EC4798">
      <w:pPr>
        <w:jc w:val="right"/>
        <w:rPr>
          <w:rFonts w:ascii="Calibri" w:hAnsi="Calibri" w:cs="Arial"/>
          <w:sz w:val="24"/>
          <w:szCs w:val="24"/>
        </w:rPr>
      </w:pPr>
    </w:p>
    <w:p w:rsidR="006B2C62" w:rsidRDefault="006B2C62" w:rsidP="00EC4798">
      <w:pPr>
        <w:jc w:val="right"/>
        <w:rPr>
          <w:rFonts w:ascii="Calibri" w:hAnsi="Calibri" w:cs="Arial"/>
          <w:sz w:val="24"/>
          <w:szCs w:val="24"/>
        </w:rPr>
      </w:pPr>
    </w:p>
    <w:p w:rsidR="00E2029C" w:rsidRDefault="00E2029C" w:rsidP="00EC4798">
      <w:pPr>
        <w:jc w:val="right"/>
        <w:rPr>
          <w:rFonts w:ascii="Calibri" w:hAnsi="Calibri" w:cs="Arial"/>
          <w:sz w:val="24"/>
          <w:szCs w:val="24"/>
        </w:rPr>
      </w:pPr>
    </w:p>
    <w:p w:rsidR="00B414B4" w:rsidRDefault="00B414B4" w:rsidP="00B414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</w:t>
      </w:r>
      <w:r w:rsidR="006B2C62">
        <w:rPr>
          <w:rFonts w:ascii="Calibri" w:hAnsi="Calibri" w:cs="Arial"/>
          <w:sz w:val="24"/>
          <w:szCs w:val="24"/>
        </w:rPr>
        <w:t>______________</w:t>
      </w:r>
    </w:p>
    <w:sectPr w:rsidR="00B414B4" w:rsidSect="00AE6C3F">
      <w:footerReference w:type="even" r:id="rId9"/>
      <w:footerReference w:type="default" r:id="rId10"/>
      <w:type w:val="continuous"/>
      <w:pgSz w:w="11907" w:h="16840" w:code="9"/>
      <w:pgMar w:top="851" w:right="1134" w:bottom="709" w:left="1418" w:header="567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43" w:rsidRDefault="00561243">
      <w:r>
        <w:separator/>
      </w:r>
    </w:p>
  </w:endnote>
  <w:endnote w:type="continuationSeparator" w:id="0">
    <w:p w:rsidR="00561243" w:rsidRDefault="0056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D8" w:rsidRDefault="00D87223" w:rsidP="00B40D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6D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DD8" w:rsidRDefault="00186DD8" w:rsidP="00E656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D8" w:rsidRDefault="00186DD8" w:rsidP="00E656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43" w:rsidRDefault="00561243">
      <w:r>
        <w:separator/>
      </w:r>
    </w:p>
  </w:footnote>
  <w:footnote w:type="continuationSeparator" w:id="0">
    <w:p w:rsidR="00561243" w:rsidRDefault="0056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0F93"/>
    <w:multiLevelType w:val="hybridMultilevel"/>
    <w:tmpl w:val="53463D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7D0C2F"/>
    <w:multiLevelType w:val="hybridMultilevel"/>
    <w:tmpl w:val="6CD82C5C"/>
    <w:lvl w:ilvl="0" w:tplc="C240AF9C">
      <w:start w:val="1"/>
      <w:numFmt w:val="decimalZero"/>
      <w:lvlText w:val="%1."/>
      <w:lvlJc w:val="left"/>
      <w:pPr>
        <w:ind w:left="305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62FD4431"/>
    <w:multiLevelType w:val="hybridMultilevel"/>
    <w:tmpl w:val="ACE440AC"/>
    <w:lvl w:ilvl="0" w:tplc="EC621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B4B73"/>
    <w:multiLevelType w:val="hybridMultilevel"/>
    <w:tmpl w:val="26364DE0"/>
    <w:lvl w:ilvl="0" w:tplc="7B38AC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5F62FE6"/>
    <w:multiLevelType w:val="hybridMultilevel"/>
    <w:tmpl w:val="E4D421D6"/>
    <w:lvl w:ilvl="0" w:tplc="2B781B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072FA"/>
    <w:multiLevelType w:val="hybridMultilevel"/>
    <w:tmpl w:val="9A8ECFB0"/>
    <w:lvl w:ilvl="0" w:tplc="FD60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C521F57"/>
    <w:multiLevelType w:val="hybridMultilevel"/>
    <w:tmpl w:val="61FA1E04"/>
    <w:lvl w:ilvl="0" w:tplc="D8F85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B9"/>
    <w:rsid w:val="00004ABF"/>
    <w:rsid w:val="00005CA6"/>
    <w:rsid w:val="000123B0"/>
    <w:rsid w:val="00013AC7"/>
    <w:rsid w:val="00014F22"/>
    <w:rsid w:val="00026DE6"/>
    <w:rsid w:val="00027CDF"/>
    <w:rsid w:val="00042D39"/>
    <w:rsid w:val="000478C9"/>
    <w:rsid w:val="00063ABA"/>
    <w:rsid w:val="0007131C"/>
    <w:rsid w:val="000A3D29"/>
    <w:rsid w:val="000B38E1"/>
    <w:rsid w:val="000C3E77"/>
    <w:rsid w:val="000D6102"/>
    <w:rsid w:val="000E53AC"/>
    <w:rsid w:val="0010796D"/>
    <w:rsid w:val="001105AC"/>
    <w:rsid w:val="00110A60"/>
    <w:rsid w:val="00125745"/>
    <w:rsid w:val="0013129D"/>
    <w:rsid w:val="00131401"/>
    <w:rsid w:val="00131E03"/>
    <w:rsid w:val="001330F9"/>
    <w:rsid w:val="00142D0B"/>
    <w:rsid w:val="001539C3"/>
    <w:rsid w:val="0016622E"/>
    <w:rsid w:val="0018146A"/>
    <w:rsid w:val="00185FA4"/>
    <w:rsid w:val="00186DD8"/>
    <w:rsid w:val="00190EFD"/>
    <w:rsid w:val="00193D89"/>
    <w:rsid w:val="001A6820"/>
    <w:rsid w:val="001A6B89"/>
    <w:rsid w:val="001A700C"/>
    <w:rsid w:val="001B72C8"/>
    <w:rsid w:val="001C13C1"/>
    <w:rsid w:val="001D07DA"/>
    <w:rsid w:val="001D0FA0"/>
    <w:rsid w:val="001D2930"/>
    <w:rsid w:val="001E097E"/>
    <w:rsid w:val="001E1034"/>
    <w:rsid w:val="0020225D"/>
    <w:rsid w:val="00212A87"/>
    <w:rsid w:val="00231BC0"/>
    <w:rsid w:val="00245CB1"/>
    <w:rsid w:val="0025235D"/>
    <w:rsid w:val="00253334"/>
    <w:rsid w:val="00257357"/>
    <w:rsid w:val="00262B3A"/>
    <w:rsid w:val="0027078C"/>
    <w:rsid w:val="00277519"/>
    <w:rsid w:val="00287C8F"/>
    <w:rsid w:val="00295818"/>
    <w:rsid w:val="002A219D"/>
    <w:rsid w:val="002A28FF"/>
    <w:rsid w:val="002B75E4"/>
    <w:rsid w:val="002D2D10"/>
    <w:rsid w:val="002D3AF6"/>
    <w:rsid w:val="002D6E39"/>
    <w:rsid w:val="002E136F"/>
    <w:rsid w:val="002E2C9C"/>
    <w:rsid w:val="002E4CB9"/>
    <w:rsid w:val="002F67EB"/>
    <w:rsid w:val="0030124E"/>
    <w:rsid w:val="003134D5"/>
    <w:rsid w:val="00320393"/>
    <w:rsid w:val="0033695B"/>
    <w:rsid w:val="00347EF8"/>
    <w:rsid w:val="00364D57"/>
    <w:rsid w:val="00380CB3"/>
    <w:rsid w:val="00382F31"/>
    <w:rsid w:val="00390B94"/>
    <w:rsid w:val="00392C39"/>
    <w:rsid w:val="0039504D"/>
    <w:rsid w:val="003A5387"/>
    <w:rsid w:val="003C74C2"/>
    <w:rsid w:val="003D3E69"/>
    <w:rsid w:val="003D77FA"/>
    <w:rsid w:val="0040475F"/>
    <w:rsid w:val="0041535D"/>
    <w:rsid w:val="00432F2A"/>
    <w:rsid w:val="00441639"/>
    <w:rsid w:val="004417C0"/>
    <w:rsid w:val="00444C21"/>
    <w:rsid w:val="004573FF"/>
    <w:rsid w:val="00457C1A"/>
    <w:rsid w:val="00471EF4"/>
    <w:rsid w:val="00474171"/>
    <w:rsid w:val="00475318"/>
    <w:rsid w:val="004844A4"/>
    <w:rsid w:val="0049488B"/>
    <w:rsid w:val="00496F5B"/>
    <w:rsid w:val="004A7886"/>
    <w:rsid w:val="004B2905"/>
    <w:rsid w:val="004B5967"/>
    <w:rsid w:val="004C2509"/>
    <w:rsid w:val="004C2863"/>
    <w:rsid w:val="004F374A"/>
    <w:rsid w:val="005004C3"/>
    <w:rsid w:val="005024C2"/>
    <w:rsid w:val="00510014"/>
    <w:rsid w:val="0051043B"/>
    <w:rsid w:val="00521F7C"/>
    <w:rsid w:val="005261A7"/>
    <w:rsid w:val="00527242"/>
    <w:rsid w:val="005277FD"/>
    <w:rsid w:val="00552142"/>
    <w:rsid w:val="00554FEE"/>
    <w:rsid w:val="00557A12"/>
    <w:rsid w:val="00561243"/>
    <w:rsid w:val="00562826"/>
    <w:rsid w:val="005630D6"/>
    <w:rsid w:val="00567BC1"/>
    <w:rsid w:val="0058081A"/>
    <w:rsid w:val="00583914"/>
    <w:rsid w:val="005905DD"/>
    <w:rsid w:val="005A3577"/>
    <w:rsid w:val="005A3F55"/>
    <w:rsid w:val="005B502A"/>
    <w:rsid w:val="005C0E49"/>
    <w:rsid w:val="005C3076"/>
    <w:rsid w:val="005C63F8"/>
    <w:rsid w:val="005D2B76"/>
    <w:rsid w:val="005D34B6"/>
    <w:rsid w:val="005D76C7"/>
    <w:rsid w:val="005D7825"/>
    <w:rsid w:val="005E0C06"/>
    <w:rsid w:val="005E300F"/>
    <w:rsid w:val="005E66B9"/>
    <w:rsid w:val="005F5B95"/>
    <w:rsid w:val="00601273"/>
    <w:rsid w:val="00610489"/>
    <w:rsid w:val="006114CD"/>
    <w:rsid w:val="006114EA"/>
    <w:rsid w:val="00616902"/>
    <w:rsid w:val="0062145A"/>
    <w:rsid w:val="006230E5"/>
    <w:rsid w:val="006237C3"/>
    <w:rsid w:val="0063505D"/>
    <w:rsid w:val="00650C32"/>
    <w:rsid w:val="006816D7"/>
    <w:rsid w:val="006A2B23"/>
    <w:rsid w:val="006B2C62"/>
    <w:rsid w:val="006C2F90"/>
    <w:rsid w:val="006D0E09"/>
    <w:rsid w:val="006D67A9"/>
    <w:rsid w:val="006E0886"/>
    <w:rsid w:val="007015CE"/>
    <w:rsid w:val="007054AD"/>
    <w:rsid w:val="00722793"/>
    <w:rsid w:val="0072559A"/>
    <w:rsid w:val="00731598"/>
    <w:rsid w:val="00734C29"/>
    <w:rsid w:val="0074026B"/>
    <w:rsid w:val="00746878"/>
    <w:rsid w:val="007505A6"/>
    <w:rsid w:val="007509BC"/>
    <w:rsid w:val="00760A79"/>
    <w:rsid w:val="00767F73"/>
    <w:rsid w:val="00791DB5"/>
    <w:rsid w:val="00791EB2"/>
    <w:rsid w:val="0079288B"/>
    <w:rsid w:val="0079350D"/>
    <w:rsid w:val="007943ED"/>
    <w:rsid w:val="007A764A"/>
    <w:rsid w:val="007B1668"/>
    <w:rsid w:val="007B2F9F"/>
    <w:rsid w:val="007C0F09"/>
    <w:rsid w:val="007C294D"/>
    <w:rsid w:val="007C7D62"/>
    <w:rsid w:val="007D307B"/>
    <w:rsid w:val="007E0811"/>
    <w:rsid w:val="007E4B02"/>
    <w:rsid w:val="007E6F44"/>
    <w:rsid w:val="007F180E"/>
    <w:rsid w:val="007F65B8"/>
    <w:rsid w:val="00803992"/>
    <w:rsid w:val="0080500A"/>
    <w:rsid w:val="008307AF"/>
    <w:rsid w:val="008322DA"/>
    <w:rsid w:val="008359D1"/>
    <w:rsid w:val="00836121"/>
    <w:rsid w:val="00847417"/>
    <w:rsid w:val="00856C15"/>
    <w:rsid w:val="0087653E"/>
    <w:rsid w:val="00881711"/>
    <w:rsid w:val="00883EA8"/>
    <w:rsid w:val="00887E3B"/>
    <w:rsid w:val="00897E05"/>
    <w:rsid w:val="008A4C71"/>
    <w:rsid w:val="008A629D"/>
    <w:rsid w:val="008B2071"/>
    <w:rsid w:val="008B2D13"/>
    <w:rsid w:val="008B4AA6"/>
    <w:rsid w:val="008C0CE6"/>
    <w:rsid w:val="008C4091"/>
    <w:rsid w:val="008D5276"/>
    <w:rsid w:val="008D567F"/>
    <w:rsid w:val="008D6E33"/>
    <w:rsid w:val="008D75E1"/>
    <w:rsid w:val="00905A1B"/>
    <w:rsid w:val="0091388F"/>
    <w:rsid w:val="009342D8"/>
    <w:rsid w:val="009360B4"/>
    <w:rsid w:val="009403EA"/>
    <w:rsid w:val="00946255"/>
    <w:rsid w:val="00960B6C"/>
    <w:rsid w:val="00972595"/>
    <w:rsid w:val="00973107"/>
    <w:rsid w:val="009838AF"/>
    <w:rsid w:val="00983CD0"/>
    <w:rsid w:val="00990D94"/>
    <w:rsid w:val="00992716"/>
    <w:rsid w:val="00997882"/>
    <w:rsid w:val="009A4DE6"/>
    <w:rsid w:val="009A561D"/>
    <w:rsid w:val="009C2522"/>
    <w:rsid w:val="009E0667"/>
    <w:rsid w:val="009E60FE"/>
    <w:rsid w:val="009F06B7"/>
    <w:rsid w:val="00A01C67"/>
    <w:rsid w:val="00A073D9"/>
    <w:rsid w:val="00A203B9"/>
    <w:rsid w:val="00A41C7D"/>
    <w:rsid w:val="00A4232F"/>
    <w:rsid w:val="00A431F6"/>
    <w:rsid w:val="00A52173"/>
    <w:rsid w:val="00A557C4"/>
    <w:rsid w:val="00A5711F"/>
    <w:rsid w:val="00A6111D"/>
    <w:rsid w:val="00A6170E"/>
    <w:rsid w:val="00A701EB"/>
    <w:rsid w:val="00A71EB9"/>
    <w:rsid w:val="00AA7C09"/>
    <w:rsid w:val="00AB2EFB"/>
    <w:rsid w:val="00AC08A1"/>
    <w:rsid w:val="00AC6BD7"/>
    <w:rsid w:val="00AE2B71"/>
    <w:rsid w:val="00AE56DD"/>
    <w:rsid w:val="00AE6602"/>
    <w:rsid w:val="00AE6C3F"/>
    <w:rsid w:val="00AE6FFC"/>
    <w:rsid w:val="00AE79A1"/>
    <w:rsid w:val="00AF719B"/>
    <w:rsid w:val="00B005FD"/>
    <w:rsid w:val="00B06D81"/>
    <w:rsid w:val="00B266B5"/>
    <w:rsid w:val="00B304F5"/>
    <w:rsid w:val="00B33CD7"/>
    <w:rsid w:val="00B40D38"/>
    <w:rsid w:val="00B414B4"/>
    <w:rsid w:val="00B60A16"/>
    <w:rsid w:val="00B651E3"/>
    <w:rsid w:val="00B65C32"/>
    <w:rsid w:val="00B67E86"/>
    <w:rsid w:val="00B7035C"/>
    <w:rsid w:val="00B76DAD"/>
    <w:rsid w:val="00B94D78"/>
    <w:rsid w:val="00B96632"/>
    <w:rsid w:val="00BA2182"/>
    <w:rsid w:val="00BB072F"/>
    <w:rsid w:val="00BC169A"/>
    <w:rsid w:val="00BC26B2"/>
    <w:rsid w:val="00BD20C9"/>
    <w:rsid w:val="00BD6CE7"/>
    <w:rsid w:val="00BD798E"/>
    <w:rsid w:val="00BF09B8"/>
    <w:rsid w:val="00C0252E"/>
    <w:rsid w:val="00C0436A"/>
    <w:rsid w:val="00C06C50"/>
    <w:rsid w:val="00C07013"/>
    <w:rsid w:val="00C17943"/>
    <w:rsid w:val="00C24FC3"/>
    <w:rsid w:val="00C3316C"/>
    <w:rsid w:val="00C365B3"/>
    <w:rsid w:val="00C431ED"/>
    <w:rsid w:val="00C477A0"/>
    <w:rsid w:val="00C5489B"/>
    <w:rsid w:val="00C54C6C"/>
    <w:rsid w:val="00C572A7"/>
    <w:rsid w:val="00C576F5"/>
    <w:rsid w:val="00C6578D"/>
    <w:rsid w:val="00C66305"/>
    <w:rsid w:val="00C66741"/>
    <w:rsid w:val="00C91A41"/>
    <w:rsid w:val="00C91E08"/>
    <w:rsid w:val="00CA22E8"/>
    <w:rsid w:val="00CA50B8"/>
    <w:rsid w:val="00CA7E07"/>
    <w:rsid w:val="00CB691E"/>
    <w:rsid w:val="00CC40E4"/>
    <w:rsid w:val="00CD2E9C"/>
    <w:rsid w:val="00CF4771"/>
    <w:rsid w:val="00CF73A8"/>
    <w:rsid w:val="00D02728"/>
    <w:rsid w:val="00D10977"/>
    <w:rsid w:val="00D11E61"/>
    <w:rsid w:val="00D360D3"/>
    <w:rsid w:val="00D365A3"/>
    <w:rsid w:val="00D42AB5"/>
    <w:rsid w:val="00D61A6F"/>
    <w:rsid w:val="00D67BFB"/>
    <w:rsid w:val="00D71214"/>
    <w:rsid w:val="00D77BF8"/>
    <w:rsid w:val="00D83ED0"/>
    <w:rsid w:val="00D87223"/>
    <w:rsid w:val="00D90875"/>
    <w:rsid w:val="00D90A7B"/>
    <w:rsid w:val="00D95C66"/>
    <w:rsid w:val="00DA044A"/>
    <w:rsid w:val="00DA25CB"/>
    <w:rsid w:val="00DA6A1E"/>
    <w:rsid w:val="00DB39FF"/>
    <w:rsid w:val="00DC747B"/>
    <w:rsid w:val="00DD59F7"/>
    <w:rsid w:val="00DE0AA8"/>
    <w:rsid w:val="00DE4A31"/>
    <w:rsid w:val="00E05095"/>
    <w:rsid w:val="00E12E53"/>
    <w:rsid w:val="00E16F15"/>
    <w:rsid w:val="00E17D64"/>
    <w:rsid w:val="00E2029C"/>
    <w:rsid w:val="00E231E7"/>
    <w:rsid w:val="00E25518"/>
    <w:rsid w:val="00E26686"/>
    <w:rsid w:val="00E568B8"/>
    <w:rsid w:val="00E578EB"/>
    <w:rsid w:val="00E62062"/>
    <w:rsid w:val="00E65608"/>
    <w:rsid w:val="00E71C42"/>
    <w:rsid w:val="00E74CE1"/>
    <w:rsid w:val="00E75D25"/>
    <w:rsid w:val="00E77A9B"/>
    <w:rsid w:val="00E815E7"/>
    <w:rsid w:val="00E860C3"/>
    <w:rsid w:val="00E93440"/>
    <w:rsid w:val="00EC4798"/>
    <w:rsid w:val="00EC7D37"/>
    <w:rsid w:val="00EE3F8C"/>
    <w:rsid w:val="00EF4287"/>
    <w:rsid w:val="00EF70FE"/>
    <w:rsid w:val="00F11313"/>
    <w:rsid w:val="00F1716C"/>
    <w:rsid w:val="00F242CD"/>
    <w:rsid w:val="00F279D2"/>
    <w:rsid w:val="00F43A67"/>
    <w:rsid w:val="00F43B9A"/>
    <w:rsid w:val="00F55017"/>
    <w:rsid w:val="00F60048"/>
    <w:rsid w:val="00F816B4"/>
    <w:rsid w:val="00F82A92"/>
    <w:rsid w:val="00F82FC9"/>
    <w:rsid w:val="00F8332F"/>
    <w:rsid w:val="00F83A07"/>
    <w:rsid w:val="00F86044"/>
    <w:rsid w:val="00F90F28"/>
    <w:rsid w:val="00FB153E"/>
    <w:rsid w:val="00FB29F4"/>
    <w:rsid w:val="00FC5554"/>
    <w:rsid w:val="00FD50E3"/>
    <w:rsid w:val="00FD521C"/>
    <w:rsid w:val="00FE5EA9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B4"/>
    <w:rPr>
      <w:rFonts w:ascii="SL Dutch" w:hAnsi="SL Dutch"/>
      <w:lang w:eastAsia="sl-SI"/>
    </w:rPr>
  </w:style>
  <w:style w:type="paragraph" w:styleId="Heading1">
    <w:name w:val="heading 1"/>
    <w:basedOn w:val="Normal"/>
    <w:next w:val="Normal"/>
    <w:qFormat/>
    <w:rsid w:val="00F816B4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F816B4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F816B4"/>
    <w:pPr>
      <w:keepNext/>
      <w:jc w:val="right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71EB9"/>
    <w:pPr>
      <w:keepNext/>
      <w:spacing w:line="200" w:lineRule="exact"/>
      <w:outlineLvl w:val="3"/>
    </w:pPr>
    <w:rPr>
      <w:rFonts w:ascii="Arial Narrow" w:hAnsi="Arial Narrow"/>
      <w:b/>
      <w:i/>
      <w:sz w:val="18"/>
    </w:rPr>
  </w:style>
  <w:style w:type="paragraph" w:styleId="Heading8">
    <w:name w:val="heading 8"/>
    <w:basedOn w:val="Normal"/>
    <w:next w:val="Normal"/>
    <w:qFormat/>
    <w:rsid w:val="00AE6602"/>
    <w:pPr>
      <w:keepNext/>
      <w:jc w:val="center"/>
      <w:outlineLvl w:val="7"/>
    </w:pPr>
    <w:rPr>
      <w:rFonts w:ascii="Arial" w:hAnsi="Arial"/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816B4"/>
    <w:rPr>
      <w:rFonts w:ascii="Arial" w:hAnsi="Arial"/>
      <w:sz w:val="22"/>
    </w:rPr>
  </w:style>
  <w:style w:type="paragraph" w:styleId="CommentText">
    <w:name w:val="annotation text"/>
    <w:basedOn w:val="Normal"/>
    <w:semiHidden/>
    <w:rsid w:val="00AE6602"/>
    <w:rPr>
      <w:lang w:val="en-GB"/>
    </w:rPr>
  </w:style>
  <w:style w:type="paragraph" w:styleId="Footer">
    <w:name w:val="footer"/>
    <w:basedOn w:val="Normal"/>
    <w:rsid w:val="00F816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816B4"/>
  </w:style>
  <w:style w:type="table" w:styleId="TableGrid">
    <w:name w:val="Table Grid"/>
    <w:basedOn w:val="TableNormal"/>
    <w:rsid w:val="00AE66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062"/>
    <w:pPr>
      <w:tabs>
        <w:tab w:val="center" w:pos="4536"/>
        <w:tab w:val="right" w:pos="9072"/>
      </w:tabs>
    </w:pPr>
  </w:style>
  <w:style w:type="paragraph" w:customStyle="1" w:styleId="t-12-9-fett-s">
    <w:name w:val="t-12-9-fett-s"/>
    <w:basedOn w:val="Normal"/>
    <w:rsid w:val="009E066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34C2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AE7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79A1"/>
    <w:rPr>
      <w:rFonts w:ascii="Segoe UI" w:hAnsi="Segoe UI" w:cs="Segoe UI"/>
      <w:sz w:val="18"/>
      <w:szCs w:val="1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B4"/>
    <w:rPr>
      <w:rFonts w:ascii="SL Dutch" w:hAnsi="SL Dutch"/>
      <w:lang w:eastAsia="sl-SI"/>
    </w:rPr>
  </w:style>
  <w:style w:type="paragraph" w:styleId="Heading1">
    <w:name w:val="heading 1"/>
    <w:basedOn w:val="Normal"/>
    <w:next w:val="Normal"/>
    <w:qFormat/>
    <w:rsid w:val="00F816B4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F816B4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F816B4"/>
    <w:pPr>
      <w:keepNext/>
      <w:jc w:val="right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71EB9"/>
    <w:pPr>
      <w:keepNext/>
      <w:spacing w:line="200" w:lineRule="exact"/>
      <w:outlineLvl w:val="3"/>
    </w:pPr>
    <w:rPr>
      <w:rFonts w:ascii="Arial Narrow" w:hAnsi="Arial Narrow"/>
      <w:b/>
      <w:i/>
      <w:sz w:val="18"/>
    </w:rPr>
  </w:style>
  <w:style w:type="paragraph" w:styleId="Heading8">
    <w:name w:val="heading 8"/>
    <w:basedOn w:val="Normal"/>
    <w:next w:val="Normal"/>
    <w:qFormat/>
    <w:rsid w:val="00AE6602"/>
    <w:pPr>
      <w:keepNext/>
      <w:jc w:val="center"/>
      <w:outlineLvl w:val="7"/>
    </w:pPr>
    <w:rPr>
      <w:rFonts w:ascii="Arial" w:hAnsi="Arial"/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816B4"/>
    <w:rPr>
      <w:rFonts w:ascii="Arial" w:hAnsi="Arial"/>
      <w:sz w:val="22"/>
    </w:rPr>
  </w:style>
  <w:style w:type="paragraph" w:styleId="CommentText">
    <w:name w:val="annotation text"/>
    <w:basedOn w:val="Normal"/>
    <w:semiHidden/>
    <w:rsid w:val="00AE6602"/>
    <w:rPr>
      <w:lang w:val="en-GB"/>
    </w:rPr>
  </w:style>
  <w:style w:type="paragraph" w:styleId="Footer">
    <w:name w:val="footer"/>
    <w:basedOn w:val="Normal"/>
    <w:rsid w:val="00F816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816B4"/>
  </w:style>
  <w:style w:type="table" w:styleId="TableGrid">
    <w:name w:val="Table Grid"/>
    <w:basedOn w:val="TableNormal"/>
    <w:rsid w:val="00AE66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062"/>
    <w:pPr>
      <w:tabs>
        <w:tab w:val="center" w:pos="4536"/>
        <w:tab w:val="right" w:pos="9072"/>
      </w:tabs>
    </w:pPr>
  </w:style>
  <w:style w:type="paragraph" w:customStyle="1" w:styleId="t-12-9-fett-s">
    <w:name w:val="t-12-9-fett-s"/>
    <w:basedOn w:val="Normal"/>
    <w:rsid w:val="009E0667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eastAsia="hr-HR"/>
    </w:rPr>
  </w:style>
  <w:style w:type="paragraph" w:customStyle="1" w:styleId="TableParagraph">
    <w:name w:val="Table Paragraph"/>
    <w:basedOn w:val="Normal"/>
    <w:uiPriority w:val="1"/>
    <w:qFormat/>
    <w:rsid w:val="00734C2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AE7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79A1"/>
    <w:rPr>
      <w:rFonts w:ascii="Segoe UI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92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D3DD-9271-4C8E-B225-BFA1EA42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Ivan Benković</cp:lastModifiedBy>
  <cp:revision>2</cp:revision>
  <cp:lastPrinted>2014-09-08T09:06:00Z</cp:lastPrinted>
  <dcterms:created xsi:type="dcterms:W3CDTF">2015-02-25T13:48:00Z</dcterms:created>
  <dcterms:modified xsi:type="dcterms:W3CDTF">2015-02-25T13:48:00Z</dcterms:modified>
</cp:coreProperties>
</file>